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 lučiny a křenu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jemná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žlutá papri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okurka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jemná z kedluben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.okur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ý s rýží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yros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stky(kuřecí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o)+ zeleninový kuskus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ledový salát, kiwi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cizrnovými nudličkami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ravský vrabec, halušky se zelím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BC1B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lučiny a bylinek, </w:t>
            </w:r>
            <w:proofErr w:type="spellStart"/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okurka, 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masová, kedluben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e zeleninou a játrovou rýží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učník – mramorová bucht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F5D5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928" w:type="dxa"/>
            <w:vAlign w:val="center"/>
          </w:tcPr>
          <w:p w:rsidR="000C3C4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 s taveným sýrem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BD" w:rsidRDefault="00A95CBD" w:rsidP="00065877">
      <w:pPr>
        <w:spacing w:after="0" w:line="240" w:lineRule="auto"/>
      </w:pPr>
      <w:r>
        <w:separator/>
      </w:r>
    </w:p>
  </w:endnote>
  <w:endnote w:type="continuationSeparator" w:id="0">
    <w:p w:rsidR="00A95CBD" w:rsidRDefault="00A95CB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BD" w:rsidRDefault="00A95CBD" w:rsidP="00065877">
      <w:pPr>
        <w:spacing w:after="0" w:line="240" w:lineRule="auto"/>
      </w:pPr>
      <w:r>
        <w:separator/>
      </w:r>
    </w:p>
  </w:footnote>
  <w:footnote w:type="continuationSeparator" w:id="0">
    <w:p w:rsidR="00A95CBD" w:rsidRDefault="00A95CB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69F4"/>
    <w:rsid w:val="002B7435"/>
    <w:rsid w:val="002C5D04"/>
    <w:rsid w:val="00321970"/>
    <w:rsid w:val="003A5639"/>
    <w:rsid w:val="003D1411"/>
    <w:rsid w:val="003D797E"/>
    <w:rsid w:val="00401310"/>
    <w:rsid w:val="00415AE0"/>
    <w:rsid w:val="00420C41"/>
    <w:rsid w:val="0045028B"/>
    <w:rsid w:val="00452391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7F5D58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871C5"/>
    <w:rsid w:val="00A95CBD"/>
    <w:rsid w:val="00B472C4"/>
    <w:rsid w:val="00BA3353"/>
    <w:rsid w:val="00BC1B35"/>
    <w:rsid w:val="00C72937"/>
    <w:rsid w:val="00CA400E"/>
    <w:rsid w:val="00CA4D9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9C50-6700-4E5B-8F1A-E730C28A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</cp:revision>
  <cp:lastPrinted>2017-09-07T06:02:00Z</cp:lastPrinted>
  <dcterms:created xsi:type="dcterms:W3CDTF">2017-09-04T08:15:00Z</dcterms:created>
  <dcterms:modified xsi:type="dcterms:W3CDTF">2017-11-16T10:33:00Z</dcterms:modified>
</cp:coreProperties>
</file>